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7" w:rsidRPr="00985552" w:rsidRDefault="00E83657" w:rsidP="00E83657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</w:p>
    <w:p w:rsidR="004A0122" w:rsidRPr="0098555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Российская Федерация</w:t>
      </w:r>
    </w:p>
    <w:p w:rsidR="004A0122" w:rsidRPr="0098555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Ростовская область</w:t>
      </w:r>
    </w:p>
    <w:p w:rsidR="004A0122" w:rsidRPr="00985552" w:rsidRDefault="004A0122" w:rsidP="004A0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Администрация Семикаракорского городского поселения</w:t>
      </w:r>
    </w:p>
    <w:p w:rsidR="004A0122" w:rsidRPr="0098555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4A0122" w:rsidRPr="00985552" w:rsidRDefault="0098555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A0122" w:rsidRPr="00985552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4A0122" w:rsidRPr="00985552" w:rsidRDefault="004A0122" w:rsidP="004A01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4A0122" w:rsidRPr="00985552" w:rsidRDefault="0037045C" w:rsidP="004A0122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04</w:t>
      </w:r>
      <w:r w:rsidR="004E4062" w:rsidRPr="00985552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06</w:t>
      </w:r>
      <w:r w:rsidR="004E4062" w:rsidRPr="00985552">
        <w:rPr>
          <w:rFonts w:ascii="Times New Roman" w:hAnsi="Times New Roman" w:cs="Times New Roman"/>
          <w:b w:val="0"/>
          <w:sz w:val="27"/>
          <w:szCs w:val="27"/>
        </w:rPr>
        <w:t>.201</w:t>
      </w:r>
      <w:r w:rsidR="00D1767E" w:rsidRPr="00985552">
        <w:rPr>
          <w:rFonts w:ascii="Times New Roman" w:hAnsi="Times New Roman" w:cs="Times New Roman"/>
          <w:b w:val="0"/>
          <w:sz w:val="27"/>
          <w:szCs w:val="27"/>
        </w:rPr>
        <w:t>8</w:t>
      </w:r>
      <w:r w:rsidR="004A0122" w:rsidRPr="00985552">
        <w:rPr>
          <w:rFonts w:ascii="Times New Roman" w:hAnsi="Times New Roman" w:cs="Times New Roman"/>
          <w:b w:val="0"/>
          <w:sz w:val="27"/>
          <w:szCs w:val="27"/>
        </w:rPr>
        <w:t xml:space="preserve">                </w:t>
      </w:r>
      <w:r w:rsidR="00F060E6"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85240" w:rsidRPr="00985552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B44F4B" w:rsidRPr="00985552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B44F4B"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85240" w:rsidRPr="00985552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F060E6" w:rsidRPr="00985552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4E4062" w:rsidRPr="00985552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985552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4E4062"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A0122" w:rsidRPr="00985552">
        <w:rPr>
          <w:rFonts w:ascii="Times New Roman" w:hAnsi="Times New Roman" w:cs="Times New Roman"/>
          <w:b w:val="0"/>
          <w:sz w:val="27"/>
          <w:szCs w:val="27"/>
        </w:rPr>
        <w:t xml:space="preserve">г. Семикаракорск                                   </w:t>
      </w:r>
      <w:r w:rsidR="00585240" w:rsidRPr="00985552"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4A0122" w:rsidRPr="00985552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>
        <w:rPr>
          <w:rFonts w:ascii="Times New Roman" w:hAnsi="Times New Roman" w:cs="Times New Roman"/>
          <w:b w:val="0"/>
          <w:sz w:val="27"/>
          <w:szCs w:val="27"/>
        </w:rPr>
        <w:t>366</w:t>
      </w:r>
      <w:r w:rsidR="004A0122" w:rsidRPr="00985552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</w:t>
      </w:r>
    </w:p>
    <w:p w:rsidR="004A0122" w:rsidRPr="00985552" w:rsidRDefault="004A0122" w:rsidP="004A0122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D1767E" w:rsidRPr="00985552" w:rsidRDefault="00303D30" w:rsidP="00D1767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83657" w:rsidRPr="00985552">
        <w:rPr>
          <w:rFonts w:ascii="Times New Roman" w:hAnsi="Times New Roman" w:cs="Times New Roman"/>
          <w:b w:val="0"/>
          <w:sz w:val="27"/>
          <w:szCs w:val="27"/>
        </w:rPr>
        <w:t xml:space="preserve">Об </w:t>
      </w:r>
      <w:r w:rsidR="00D1767E" w:rsidRPr="00985552">
        <w:rPr>
          <w:rFonts w:ascii="Times New Roman" w:hAnsi="Times New Roman" w:cs="Times New Roman"/>
          <w:b w:val="0"/>
          <w:sz w:val="27"/>
          <w:szCs w:val="27"/>
        </w:rPr>
        <w:t xml:space="preserve">утверждении реестра </w:t>
      </w:r>
      <w:proofErr w:type="gramStart"/>
      <w:r w:rsidR="00D1767E" w:rsidRPr="00985552">
        <w:rPr>
          <w:rFonts w:ascii="Times New Roman" w:hAnsi="Times New Roman" w:cs="Times New Roman"/>
          <w:b w:val="0"/>
          <w:sz w:val="27"/>
          <w:szCs w:val="27"/>
        </w:rPr>
        <w:t>муниципальных</w:t>
      </w:r>
      <w:proofErr w:type="gramEnd"/>
    </w:p>
    <w:p w:rsidR="00D1767E" w:rsidRPr="00985552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 маршрутов регулярных перевозок на территории </w:t>
      </w:r>
    </w:p>
    <w:p w:rsidR="00E83657" w:rsidRPr="00985552" w:rsidRDefault="00D1767E" w:rsidP="00D1767E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Семикаракорского городского поселения</w:t>
      </w:r>
    </w:p>
    <w:p w:rsidR="00E83657" w:rsidRPr="00985552" w:rsidRDefault="00E83657" w:rsidP="00E83657">
      <w:pPr>
        <w:pStyle w:val="ConsPlusNormal"/>
        <w:ind w:firstLine="540"/>
        <w:jc w:val="both"/>
        <w:rPr>
          <w:sz w:val="27"/>
          <w:szCs w:val="27"/>
        </w:rPr>
      </w:pPr>
    </w:p>
    <w:p w:rsidR="00E83657" w:rsidRPr="00985552" w:rsidRDefault="00DD4F26" w:rsidP="00DD4F26">
      <w:pPr>
        <w:pStyle w:val="ConsPlusNormal"/>
        <w:ind w:left="-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5552">
        <w:rPr>
          <w:rFonts w:ascii="Times New Roman" w:hAnsi="Times New Roman" w:cs="Times New Roman"/>
          <w:sz w:val="27"/>
          <w:szCs w:val="27"/>
        </w:rPr>
        <w:t xml:space="preserve">     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и законами от 06.10.2003 </w:t>
      </w:r>
      <w:hyperlink r:id="rId8" w:history="1">
        <w:r w:rsidRPr="00985552">
          <w:rPr>
            <w:rFonts w:ascii="Times New Roman" w:hAnsi="Times New Roman" w:cs="Times New Roman"/>
            <w:sz w:val="27"/>
            <w:szCs w:val="27"/>
          </w:rPr>
          <w:t>№</w:t>
        </w:r>
        <w:r w:rsidR="00E83657" w:rsidRPr="00985552">
          <w:rPr>
            <w:rFonts w:ascii="Times New Roman" w:hAnsi="Times New Roman" w:cs="Times New Roman"/>
            <w:sz w:val="27"/>
            <w:szCs w:val="27"/>
          </w:rPr>
          <w:t xml:space="preserve"> 131-ФЗ</w:t>
        </w:r>
      </w:hyperlink>
      <w:r w:rsidR="00E83657" w:rsidRPr="00985552">
        <w:rPr>
          <w:rFonts w:ascii="Times New Roman" w:hAnsi="Times New Roman" w:cs="Times New Roman"/>
          <w:sz w:val="27"/>
          <w:szCs w:val="27"/>
        </w:rPr>
        <w:t xml:space="preserve"> </w:t>
      </w:r>
      <w:r w:rsidRPr="00985552">
        <w:rPr>
          <w:rFonts w:ascii="Times New Roman" w:hAnsi="Times New Roman" w:cs="Times New Roman"/>
          <w:sz w:val="27"/>
          <w:szCs w:val="27"/>
        </w:rPr>
        <w:t>«</w:t>
      </w:r>
      <w:r w:rsidR="00E83657" w:rsidRPr="00985552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985552">
        <w:rPr>
          <w:rFonts w:ascii="Times New Roman" w:hAnsi="Times New Roman" w:cs="Times New Roman"/>
          <w:sz w:val="27"/>
          <w:szCs w:val="27"/>
        </w:rPr>
        <w:t>»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, от 08.11.2007 </w:t>
      </w:r>
      <w:hyperlink r:id="rId9" w:history="1">
        <w:r w:rsidRPr="00985552">
          <w:rPr>
            <w:rFonts w:ascii="Times New Roman" w:hAnsi="Times New Roman" w:cs="Times New Roman"/>
            <w:sz w:val="27"/>
            <w:szCs w:val="27"/>
          </w:rPr>
          <w:t>№</w:t>
        </w:r>
        <w:r w:rsidR="00E83657" w:rsidRPr="00985552">
          <w:rPr>
            <w:rFonts w:ascii="Times New Roman" w:hAnsi="Times New Roman" w:cs="Times New Roman"/>
            <w:sz w:val="27"/>
            <w:szCs w:val="27"/>
          </w:rPr>
          <w:t xml:space="preserve"> 259-ФЗ</w:t>
        </w:r>
      </w:hyperlink>
      <w:r w:rsidR="00E83657" w:rsidRPr="00985552">
        <w:rPr>
          <w:rFonts w:ascii="Times New Roman" w:hAnsi="Times New Roman" w:cs="Times New Roman"/>
          <w:sz w:val="27"/>
          <w:szCs w:val="27"/>
        </w:rPr>
        <w:t xml:space="preserve"> </w:t>
      </w:r>
      <w:r w:rsidRPr="00985552">
        <w:rPr>
          <w:rFonts w:ascii="Times New Roman" w:hAnsi="Times New Roman" w:cs="Times New Roman"/>
          <w:sz w:val="27"/>
          <w:szCs w:val="27"/>
        </w:rPr>
        <w:t>«</w:t>
      </w:r>
      <w:r w:rsidR="00E83657" w:rsidRPr="00985552">
        <w:rPr>
          <w:rFonts w:ascii="Times New Roman" w:hAnsi="Times New Roman" w:cs="Times New Roman"/>
          <w:sz w:val="27"/>
          <w:szCs w:val="27"/>
        </w:rPr>
        <w:t>Устав автомобильного транспорта и городского наземного электрического транспорта</w:t>
      </w:r>
      <w:r w:rsidRPr="00985552">
        <w:rPr>
          <w:rFonts w:ascii="Times New Roman" w:hAnsi="Times New Roman" w:cs="Times New Roman"/>
          <w:sz w:val="27"/>
          <w:szCs w:val="27"/>
        </w:rPr>
        <w:t>»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, от 13.07.2015 </w:t>
      </w:r>
      <w:hyperlink r:id="rId10" w:history="1">
        <w:r w:rsidRPr="00985552">
          <w:rPr>
            <w:rFonts w:ascii="Times New Roman" w:hAnsi="Times New Roman" w:cs="Times New Roman"/>
            <w:sz w:val="27"/>
            <w:szCs w:val="27"/>
          </w:rPr>
          <w:t>№</w:t>
        </w:r>
        <w:r w:rsidR="00E83657" w:rsidRPr="00985552">
          <w:rPr>
            <w:rFonts w:ascii="Times New Roman" w:hAnsi="Times New Roman" w:cs="Times New Roman"/>
            <w:sz w:val="27"/>
            <w:szCs w:val="27"/>
          </w:rPr>
          <w:t xml:space="preserve"> 220-ФЗ</w:t>
        </w:r>
      </w:hyperlink>
      <w:r w:rsidR="00E83657" w:rsidRPr="00985552">
        <w:rPr>
          <w:rFonts w:ascii="Times New Roman" w:hAnsi="Times New Roman" w:cs="Times New Roman"/>
          <w:sz w:val="27"/>
          <w:szCs w:val="27"/>
        </w:rPr>
        <w:t xml:space="preserve"> </w:t>
      </w:r>
      <w:r w:rsidR="00784652" w:rsidRPr="00985552">
        <w:rPr>
          <w:rFonts w:ascii="Times New Roman" w:hAnsi="Times New Roman" w:cs="Times New Roman"/>
          <w:sz w:val="27"/>
          <w:szCs w:val="27"/>
        </w:rPr>
        <w:t>«</w:t>
      </w:r>
      <w:r w:rsidR="00E83657" w:rsidRPr="00985552">
        <w:rPr>
          <w:rFonts w:ascii="Times New Roman" w:hAnsi="Times New Roman" w:cs="Times New Roman"/>
          <w:sz w:val="27"/>
          <w:szCs w:val="27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985552">
        <w:rPr>
          <w:rFonts w:ascii="Times New Roman" w:hAnsi="Times New Roman" w:cs="Times New Roman"/>
          <w:sz w:val="27"/>
          <w:szCs w:val="27"/>
        </w:rPr>
        <w:t>»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,  </w:t>
      </w:r>
      <w:hyperlink r:id="rId11" w:history="1">
        <w:proofErr w:type="gramStart"/>
        <w:r w:rsidR="00E83657" w:rsidRPr="00985552">
          <w:rPr>
            <w:rFonts w:ascii="Times New Roman" w:hAnsi="Times New Roman" w:cs="Times New Roman"/>
            <w:sz w:val="27"/>
            <w:szCs w:val="27"/>
          </w:rPr>
          <w:t>постановлени</w:t>
        </w:r>
      </w:hyperlink>
      <w:r w:rsidR="00985552" w:rsidRPr="00985552">
        <w:rPr>
          <w:rFonts w:ascii="Times New Roman" w:hAnsi="Times New Roman" w:cs="Times New Roman"/>
          <w:sz w:val="27"/>
          <w:szCs w:val="27"/>
        </w:rPr>
        <w:t>ем</w:t>
      </w:r>
      <w:proofErr w:type="gramEnd"/>
      <w:r w:rsidR="00E83657" w:rsidRPr="00985552">
        <w:rPr>
          <w:rFonts w:ascii="Times New Roman" w:hAnsi="Times New Roman" w:cs="Times New Roman"/>
          <w:sz w:val="27"/>
          <w:szCs w:val="27"/>
        </w:rPr>
        <w:t xml:space="preserve"> Правительства Ростовской области от 27.01.20</w:t>
      </w:r>
      <w:r w:rsidRPr="00985552">
        <w:rPr>
          <w:rFonts w:ascii="Times New Roman" w:hAnsi="Times New Roman" w:cs="Times New Roman"/>
          <w:sz w:val="27"/>
          <w:szCs w:val="27"/>
        </w:rPr>
        <w:t>16 №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 25 </w:t>
      </w:r>
      <w:r w:rsidR="007879A8" w:rsidRPr="00985552">
        <w:rPr>
          <w:rFonts w:ascii="Times New Roman" w:hAnsi="Times New Roman" w:cs="Times New Roman"/>
          <w:sz w:val="27"/>
          <w:szCs w:val="27"/>
        </w:rPr>
        <w:t>«</w:t>
      </w:r>
      <w:r w:rsidR="00E83657" w:rsidRPr="00985552">
        <w:rPr>
          <w:rFonts w:ascii="Times New Roman" w:hAnsi="Times New Roman" w:cs="Times New Roman"/>
          <w:sz w:val="27"/>
          <w:szCs w:val="27"/>
        </w:rPr>
        <w:t>Об организации регулярных перевозок пассажиров и багажа автомобильным транспортом по межмуниципальным маршрутам регулярных перевозок н</w:t>
      </w:r>
      <w:r w:rsidRPr="00985552">
        <w:rPr>
          <w:rFonts w:ascii="Times New Roman" w:hAnsi="Times New Roman" w:cs="Times New Roman"/>
          <w:sz w:val="27"/>
          <w:szCs w:val="27"/>
        </w:rPr>
        <w:t>а территории Ростовской области»</w:t>
      </w:r>
      <w:r w:rsidR="00E83657" w:rsidRPr="00985552">
        <w:rPr>
          <w:rFonts w:ascii="Times New Roman" w:hAnsi="Times New Roman" w:cs="Times New Roman"/>
          <w:sz w:val="27"/>
          <w:szCs w:val="27"/>
        </w:rPr>
        <w:t xml:space="preserve">, руководствуясь </w:t>
      </w:r>
      <w:hyperlink r:id="rId12" w:history="1">
        <w:r w:rsidR="00E83657" w:rsidRPr="0098555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98555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EE6061" w:rsidRPr="00985552">
        <w:rPr>
          <w:rFonts w:ascii="Times New Roman" w:hAnsi="Times New Roman" w:cs="Times New Roman"/>
          <w:sz w:val="27"/>
          <w:szCs w:val="27"/>
        </w:rPr>
        <w:t>«</w:t>
      </w:r>
      <w:r w:rsidRPr="00985552">
        <w:rPr>
          <w:rFonts w:ascii="Times New Roman" w:hAnsi="Times New Roman" w:cs="Times New Roman"/>
          <w:sz w:val="27"/>
          <w:szCs w:val="27"/>
        </w:rPr>
        <w:t>Семикаракорское городское поселение»</w:t>
      </w:r>
      <w:r w:rsidR="00E83657" w:rsidRPr="00985552">
        <w:rPr>
          <w:rFonts w:ascii="Times New Roman" w:hAnsi="Times New Roman" w:cs="Times New Roman"/>
          <w:sz w:val="27"/>
          <w:szCs w:val="27"/>
        </w:rPr>
        <w:t>:</w:t>
      </w:r>
    </w:p>
    <w:p w:rsidR="00CC61E0" w:rsidRPr="00985552" w:rsidRDefault="00CC61E0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86630D" w:rsidRPr="00985552" w:rsidRDefault="0086630D" w:rsidP="0086630D">
      <w:pPr>
        <w:pStyle w:val="ConsPlusTitle"/>
        <w:widowControl/>
        <w:ind w:left="-567" w:firstLine="567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ПОСТАНОВЛЯЮ:</w:t>
      </w:r>
    </w:p>
    <w:p w:rsidR="00DD4F26" w:rsidRPr="00985552" w:rsidRDefault="00DD4F26" w:rsidP="00087CF8">
      <w:pPr>
        <w:pStyle w:val="ConsPlusNormal"/>
        <w:spacing w:before="220"/>
        <w:ind w:left="-567" w:firstLine="0"/>
        <w:jc w:val="both"/>
        <w:rPr>
          <w:rFonts w:ascii="Times New Roman" w:hAnsi="Times New Roman" w:cs="Times New Roman"/>
          <w:sz w:val="27"/>
          <w:szCs w:val="27"/>
        </w:rPr>
      </w:pPr>
      <w:r w:rsidRPr="00985552">
        <w:rPr>
          <w:rFonts w:ascii="Times New Roman" w:hAnsi="Times New Roman" w:cs="Times New Roman"/>
          <w:sz w:val="27"/>
          <w:szCs w:val="27"/>
        </w:rPr>
        <w:t xml:space="preserve"> </w:t>
      </w:r>
      <w:r w:rsidR="00087CF8" w:rsidRPr="00985552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5552">
        <w:rPr>
          <w:rFonts w:ascii="Times New Roman" w:hAnsi="Times New Roman" w:cs="Times New Roman"/>
          <w:sz w:val="27"/>
          <w:szCs w:val="27"/>
        </w:rPr>
        <w:t xml:space="preserve">1. </w:t>
      </w:r>
      <w:r w:rsidR="00985552" w:rsidRPr="00985552">
        <w:rPr>
          <w:rFonts w:ascii="Times New Roman" w:hAnsi="Times New Roman" w:cs="Times New Roman"/>
          <w:sz w:val="27"/>
          <w:szCs w:val="27"/>
        </w:rPr>
        <w:t>Утвердить реестр муниципальных маршрутов регулярных перевозок на территории Семикаракорского городского поселения согласно приложению.</w:t>
      </w:r>
    </w:p>
    <w:p w:rsidR="003639B4" w:rsidRPr="00985552" w:rsidRDefault="003639B4" w:rsidP="002A184A">
      <w:pPr>
        <w:pStyle w:val="ConsPlusTitle"/>
        <w:widowControl/>
        <w:ind w:left="-567"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sz w:val="27"/>
          <w:szCs w:val="27"/>
        </w:rPr>
        <w:t xml:space="preserve">    </w:t>
      </w:r>
      <w:r w:rsidR="00985552" w:rsidRPr="00985552">
        <w:rPr>
          <w:rFonts w:ascii="Times New Roman" w:hAnsi="Times New Roman" w:cs="Times New Roman"/>
          <w:b w:val="0"/>
          <w:sz w:val="27"/>
          <w:szCs w:val="27"/>
        </w:rPr>
        <w:t>2</w:t>
      </w:r>
      <w:r w:rsidRPr="00985552">
        <w:rPr>
          <w:rFonts w:ascii="Times New Roman" w:hAnsi="Times New Roman" w:cs="Times New Roman"/>
          <w:b w:val="0"/>
          <w:sz w:val="27"/>
          <w:szCs w:val="27"/>
        </w:rPr>
        <w:t>.</w:t>
      </w:r>
      <w:r w:rsidR="002A184A" w:rsidRPr="00985552">
        <w:rPr>
          <w:rFonts w:ascii="Times New Roman" w:hAnsi="Times New Roman" w:cs="Times New Roman"/>
          <w:sz w:val="27"/>
          <w:szCs w:val="27"/>
        </w:rPr>
        <w:t xml:space="preserve"> </w:t>
      </w: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Признать утратившим силу 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постановление Администрации Семикаракорского городского поселения от </w:t>
      </w:r>
      <w:r w:rsidR="00985552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19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.</w:t>
      </w:r>
      <w:r w:rsidR="00985552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12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.201</w:t>
      </w:r>
      <w:r w:rsidR="00985552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6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№ </w:t>
      </w:r>
      <w:r w:rsidR="00985552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1179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«Об</w:t>
      </w:r>
      <w:r w:rsidR="00985552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 xml:space="preserve"> утверждении реестра муниципальных маршрутов регулярных перевозок пассажиров и багажа транспортом общего пользования на территории Семикаракорского городского поселения</w:t>
      </w:r>
      <w:r w:rsidR="00012C8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»</w:t>
      </w:r>
      <w:r w:rsidR="00751BDE" w:rsidRPr="00985552">
        <w:rPr>
          <w:rFonts w:ascii="Times New Roman" w:eastAsia="Times New Roman" w:hAnsi="Times New Roman" w:cs="Times New Roman"/>
          <w:b w:val="0"/>
          <w:color w:val="000000"/>
          <w:sz w:val="27"/>
          <w:szCs w:val="27"/>
        </w:rPr>
        <w:t>.</w:t>
      </w:r>
    </w:p>
    <w:p w:rsidR="003639B4" w:rsidRPr="00985552" w:rsidRDefault="003639B4" w:rsidP="002A184A">
      <w:pPr>
        <w:ind w:left="-567"/>
        <w:jc w:val="both"/>
        <w:rPr>
          <w:sz w:val="27"/>
          <w:szCs w:val="27"/>
        </w:rPr>
      </w:pPr>
      <w:r w:rsidRPr="00985552">
        <w:rPr>
          <w:sz w:val="27"/>
          <w:szCs w:val="27"/>
        </w:rPr>
        <w:t xml:space="preserve">       </w:t>
      </w:r>
      <w:r w:rsidR="00985552" w:rsidRPr="00985552">
        <w:rPr>
          <w:sz w:val="27"/>
          <w:szCs w:val="27"/>
        </w:rPr>
        <w:t>3</w:t>
      </w:r>
      <w:r w:rsidRPr="00985552">
        <w:rPr>
          <w:sz w:val="27"/>
          <w:szCs w:val="27"/>
        </w:rPr>
        <w:t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подлежит размещению на официальном сайте Администрации Семикаракорского городского поселения.</w:t>
      </w:r>
    </w:p>
    <w:p w:rsidR="00505658" w:rsidRPr="00985552" w:rsidRDefault="00F0620B" w:rsidP="002A184A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3F261E" w:rsidRPr="009855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85552" w:rsidRPr="00985552">
        <w:rPr>
          <w:rFonts w:ascii="Times New Roman" w:hAnsi="Times New Roman" w:cs="Times New Roman"/>
          <w:b w:val="0"/>
          <w:sz w:val="27"/>
          <w:szCs w:val="27"/>
        </w:rPr>
        <w:t>4</w:t>
      </w:r>
      <w:r w:rsidR="00505658" w:rsidRPr="00985552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505658" w:rsidRPr="00985552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="00505658" w:rsidRPr="00985552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</w:t>
      </w:r>
      <w:r w:rsidR="009702CB" w:rsidRPr="00985552">
        <w:rPr>
          <w:rFonts w:ascii="Times New Roman" w:hAnsi="Times New Roman" w:cs="Times New Roman"/>
          <w:b w:val="0"/>
          <w:sz w:val="27"/>
          <w:szCs w:val="27"/>
        </w:rPr>
        <w:t>ложить на заместителя г</w:t>
      </w:r>
      <w:r w:rsidR="00505658" w:rsidRPr="00985552">
        <w:rPr>
          <w:rFonts w:ascii="Times New Roman" w:hAnsi="Times New Roman" w:cs="Times New Roman"/>
          <w:b w:val="0"/>
          <w:sz w:val="27"/>
          <w:szCs w:val="27"/>
        </w:rPr>
        <w:t xml:space="preserve">лавы Администрации Семикаракорского городского поселения  </w:t>
      </w:r>
      <w:r w:rsidR="00B44F4B" w:rsidRPr="00985552">
        <w:rPr>
          <w:rFonts w:ascii="Times New Roman" w:hAnsi="Times New Roman" w:cs="Times New Roman"/>
          <w:b w:val="0"/>
          <w:sz w:val="27"/>
          <w:szCs w:val="27"/>
        </w:rPr>
        <w:t xml:space="preserve">по городскому хозяйству </w:t>
      </w:r>
      <w:proofErr w:type="spellStart"/>
      <w:r w:rsidR="009702CB" w:rsidRPr="00985552">
        <w:rPr>
          <w:rFonts w:ascii="Times New Roman" w:hAnsi="Times New Roman" w:cs="Times New Roman"/>
          <w:b w:val="0"/>
          <w:sz w:val="27"/>
          <w:szCs w:val="27"/>
        </w:rPr>
        <w:t>Браткова</w:t>
      </w:r>
      <w:proofErr w:type="spellEnd"/>
      <w:r w:rsidR="009702CB" w:rsidRPr="00985552">
        <w:rPr>
          <w:rFonts w:ascii="Times New Roman" w:hAnsi="Times New Roman" w:cs="Times New Roman"/>
          <w:b w:val="0"/>
          <w:sz w:val="27"/>
          <w:szCs w:val="27"/>
        </w:rPr>
        <w:t xml:space="preserve"> В.И.</w:t>
      </w:r>
    </w:p>
    <w:p w:rsidR="00985552" w:rsidRPr="00985552" w:rsidRDefault="00985552" w:rsidP="00985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85552" w:rsidRPr="00985552" w:rsidRDefault="00985552" w:rsidP="00985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702CB" w:rsidRPr="00985552" w:rsidRDefault="00505658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 w:rsidR="009702CB" w:rsidRPr="00985552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</w:p>
    <w:p w:rsidR="00505658" w:rsidRPr="00985552" w:rsidRDefault="00505658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Семикаракорского</w:t>
      </w:r>
    </w:p>
    <w:p w:rsidR="00505658" w:rsidRPr="00985552" w:rsidRDefault="00505658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5552">
        <w:rPr>
          <w:rFonts w:ascii="Times New Roman" w:hAnsi="Times New Roman" w:cs="Times New Roman"/>
          <w:b w:val="0"/>
          <w:sz w:val="27"/>
          <w:szCs w:val="27"/>
        </w:rPr>
        <w:t>городского поселения</w:t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</w:r>
      <w:r w:rsidRPr="00985552">
        <w:rPr>
          <w:rFonts w:ascii="Times New Roman" w:hAnsi="Times New Roman" w:cs="Times New Roman"/>
          <w:b w:val="0"/>
          <w:sz w:val="27"/>
          <w:szCs w:val="27"/>
        </w:rPr>
        <w:tab/>
        <w:t xml:space="preserve">       </w:t>
      </w:r>
      <w:r w:rsidR="00985552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Pr="00985552">
        <w:rPr>
          <w:rFonts w:ascii="Times New Roman" w:hAnsi="Times New Roman" w:cs="Times New Roman"/>
          <w:b w:val="0"/>
          <w:sz w:val="27"/>
          <w:szCs w:val="27"/>
        </w:rPr>
        <w:t>А.Н. Черненко</w:t>
      </w:r>
    </w:p>
    <w:p w:rsidR="00985552" w:rsidRDefault="00985552" w:rsidP="009855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05658" w:rsidRPr="00985552" w:rsidRDefault="00505658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  <w:r w:rsidRPr="00985552">
        <w:rPr>
          <w:rFonts w:ascii="Times New Roman" w:hAnsi="Times New Roman" w:cs="Times New Roman"/>
          <w:b w:val="0"/>
        </w:rPr>
        <w:t>постановление вносит</w:t>
      </w:r>
    </w:p>
    <w:p w:rsidR="00985552" w:rsidRPr="00985552" w:rsidRDefault="00985552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  <w:r w:rsidRPr="00985552">
        <w:rPr>
          <w:rFonts w:ascii="Times New Roman" w:hAnsi="Times New Roman" w:cs="Times New Roman"/>
          <w:b w:val="0"/>
        </w:rPr>
        <w:t xml:space="preserve">отдел </w:t>
      </w:r>
      <w:proofErr w:type="gramStart"/>
      <w:r w:rsidRPr="00985552">
        <w:rPr>
          <w:rFonts w:ascii="Times New Roman" w:hAnsi="Times New Roman" w:cs="Times New Roman"/>
          <w:b w:val="0"/>
        </w:rPr>
        <w:t>финансово-экономического</w:t>
      </w:r>
      <w:proofErr w:type="gramEnd"/>
    </w:p>
    <w:p w:rsidR="00985552" w:rsidRPr="00985552" w:rsidRDefault="00985552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  <w:r w:rsidRPr="00985552">
        <w:rPr>
          <w:rFonts w:ascii="Times New Roman" w:hAnsi="Times New Roman" w:cs="Times New Roman"/>
          <w:b w:val="0"/>
        </w:rPr>
        <w:t>и бухгалтерского учета</w:t>
      </w:r>
    </w:p>
    <w:p w:rsidR="00505658" w:rsidRPr="00985552" w:rsidRDefault="00505658" w:rsidP="00985552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  <w:r w:rsidRPr="00985552">
        <w:rPr>
          <w:rFonts w:ascii="Times New Roman" w:hAnsi="Times New Roman" w:cs="Times New Roman"/>
          <w:b w:val="0"/>
        </w:rPr>
        <w:t>исполнитель Чайкина О.Ю.</w:t>
      </w:r>
    </w:p>
    <w:p w:rsidR="00FA2F7C" w:rsidRDefault="00FA2F7C" w:rsidP="00FA2F7C">
      <w:pPr>
        <w:ind w:left="-250" w:firstLine="56"/>
        <w:rPr>
          <w:sz w:val="12"/>
          <w:szCs w:val="12"/>
        </w:rPr>
        <w:sectPr w:rsidR="00FA2F7C" w:rsidSect="00FA2F7C">
          <w:pgSz w:w="11906" w:h="16838"/>
          <w:pgMar w:top="567" w:right="851" w:bottom="142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393" w:tblpY="-1693"/>
        <w:tblW w:w="16126" w:type="dxa"/>
        <w:tblLayout w:type="fixed"/>
        <w:tblLook w:val="04A0" w:firstRow="1" w:lastRow="0" w:firstColumn="1" w:lastColumn="0" w:noHBand="0" w:noVBand="1"/>
      </w:tblPr>
      <w:tblGrid>
        <w:gridCol w:w="817"/>
        <w:gridCol w:w="561"/>
        <w:gridCol w:w="567"/>
        <w:gridCol w:w="992"/>
        <w:gridCol w:w="2977"/>
        <w:gridCol w:w="1559"/>
        <w:gridCol w:w="567"/>
        <w:gridCol w:w="1134"/>
        <w:gridCol w:w="850"/>
        <w:gridCol w:w="709"/>
        <w:gridCol w:w="5393"/>
      </w:tblGrid>
      <w:tr w:rsidR="00FA2F7C" w:rsidRPr="00805219" w:rsidTr="00FA2F7C">
        <w:trPr>
          <w:trHeight w:val="94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ind w:left="-250" w:firstLine="56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Default="00FA2F7C" w:rsidP="00FA2F7C">
            <w:pPr>
              <w:rPr>
                <w:sz w:val="12"/>
                <w:szCs w:val="12"/>
              </w:rPr>
            </w:pPr>
          </w:p>
          <w:p w:rsidR="00FA2F7C" w:rsidRDefault="00FA2F7C" w:rsidP="00FA2F7C">
            <w:pPr>
              <w:rPr>
                <w:sz w:val="12"/>
                <w:szCs w:val="12"/>
              </w:rPr>
            </w:pPr>
          </w:p>
          <w:p w:rsidR="00FA2F7C" w:rsidRDefault="00FA2F7C" w:rsidP="00FA2F7C">
            <w:pPr>
              <w:rPr>
                <w:sz w:val="12"/>
                <w:szCs w:val="12"/>
              </w:rPr>
            </w:pPr>
          </w:p>
          <w:p w:rsidR="00FA2F7C" w:rsidRDefault="00FA2F7C" w:rsidP="00FA2F7C">
            <w:pPr>
              <w:rPr>
                <w:sz w:val="12"/>
                <w:szCs w:val="12"/>
              </w:rPr>
            </w:pPr>
          </w:p>
          <w:p w:rsidR="00FA2F7C" w:rsidRDefault="00FA2F7C" w:rsidP="00FA2F7C">
            <w:pPr>
              <w:rPr>
                <w:sz w:val="12"/>
                <w:szCs w:val="12"/>
              </w:rPr>
            </w:pPr>
          </w:p>
          <w:p w:rsidR="00FA2F7C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Приложение                        </w:t>
            </w:r>
            <w:r>
              <w:rPr>
                <w:sz w:val="12"/>
                <w:szCs w:val="12"/>
              </w:rPr>
              <w:t xml:space="preserve">                    </w:t>
            </w:r>
          </w:p>
          <w:p w:rsidR="00FA2F7C" w:rsidRPr="00805219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 к постановлению Администрации Семикаракорского городского поселения                                                                           от 04.06.2018 № 366</w:t>
            </w:r>
          </w:p>
        </w:tc>
      </w:tr>
    </w:tbl>
    <w:tbl>
      <w:tblPr>
        <w:tblpPr w:leftFromText="180" w:rightFromText="180" w:vertAnchor="page" w:horzAnchor="margin" w:tblpY="1486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42"/>
        <w:gridCol w:w="419"/>
        <w:gridCol w:w="6"/>
        <w:gridCol w:w="561"/>
        <w:gridCol w:w="573"/>
        <w:gridCol w:w="419"/>
        <w:gridCol w:w="2977"/>
        <w:gridCol w:w="1282"/>
        <w:gridCol w:w="277"/>
        <w:gridCol w:w="290"/>
        <w:gridCol w:w="277"/>
        <w:gridCol w:w="715"/>
        <w:gridCol w:w="419"/>
        <w:gridCol w:w="148"/>
        <w:gridCol w:w="702"/>
        <w:gridCol w:w="149"/>
        <w:gridCol w:w="560"/>
        <w:gridCol w:w="290"/>
        <w:gridCol w:w="419"/>
        <w:gridCol w:w="290"/>
        <w:gridCol w:w="277"/>
        <w:gridCol w:w="573"/>
        <w:gridCol w:w="561"/>
        <w:gridCol w:w="290"/>
        <w:gridCol w:w="560"/>
        <w:gridCol w:w="716"/>
        <w:gridCol w:w="560"/>
        <w:gridCol w:w="857"/>
      </w:tblGrid>
      <w:tr w:rsidR="00FA2F7C" w:rsidRPr="00805219" w:rsidTr="00FA2F7C">
        <w:trPr>
          <w:trHeight w:val="42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</w:tr>
      <w:tr w:rsidR="00FA2F7C" w:rsidRPr="00805219" w:rsidTr="00FA2F7C">
        <w:trPr>
          <w:trHeight w:val="315"/>
        </w:trPr>
        <w:tc>
          <w:tcPr>
            <w:tcW w:w="16126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Default="00FA2F7C" w:rsidP="00FA2F7C">
            <w:pPr>
              <w:jc w:val="center"/>
              <w:rPr>
                <w:b/>
                <w:bCs/>
                <w:sz w:val="12"/>
                <w:szCs w:val="12"/>
              </w:rPr>
            </w:pPr>
            <w:r w:rsidRPr="00805219">
              <w:rPr>
                <w:b/>
                <w:bCs/>
                <w:sz w:val="12"/>
                <w:szCs w:val="12"/>
              </w:rPr>
              <w:t>Реестр муниципальных маршрутов регулярных перевозок на территории Семикаракорского городского поселения</w:t>
            </w:r>
          </w:p>
          <w:p w:rsidR="00FA2F7C" w:rsidRDefault="00FA2F7C" w:rsidP="00FA2F7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FA2F7C" w:rsidRDefault="00FA2F7C" w:rsidP="00FA2F7C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FA2F7C" w:rsidRPr="00805219" w:rsidRDefault="00FA2F7C" w:rsidP="00FA2F7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A2F7C" w:rsidRPr="00805219" w:rsidTr="00FA2F7C">
        <w:trPr>
          <w:trHeight w:val="106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№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</w:t>
            </w:r>
            <w:proofErr w:type="gramStart"/>
            <w:r w:rsidRPr="00805219">
              <w:rPr>
                <w:sz w:val="12"/>
                <w:szCs w:val="12"/>
              </w:rPr>
              <w:t>п</w:t>
            </w:r>
            <w:proofErr w:type="gramEnd"/>
            <w:r w:rsidRPr="00805219">
              <w:rPr>
                <w:sz w:val="12"/>
                <w:szCs w:val="12"/>
              </w:rPr>
              <w:t>/п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регистрационный номер маршрута 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порядковый номер маршрута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аименование маршрута в виде наименований начального  и конечного остановочных пунктов по маршруту </w:t>
            </w:r>
          </w:p>
        </w:tc>
        <w:tc>
          <w:tcPr>
            <w:tcW w:w="33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аименования промежуточных остановочных пунктов по маршруту 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аименования улиц, дорог по маршруту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протяженность маршрута, </w:t>
            </w:r>
            <w:proofErr w:type="gramStart"/>
            <w:r w:rsidRPr="00805219">
              <w:rPr>
                <w:sz w:val="12"/>
                <w:szCs w:val="12"/>
              </w:rPr>
              <w:t>км</w:t>
            </w:r>
            <w:proofErr w:type="gramEnd"/>
            <w:r w:rsidRPr="00805219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порядок посадки и высадки </w:t>
            </w:r>
            <w:proofErr w:type="gramStart"/>
            <w:r w:rsidRPr="00805219">
              <w:rPr>
                <w:sz w:val="12"/>
                <w:szCs w:val="12"/>
              </w:rPr>
              <w:t>пас-</w:t>
            </w:r>
            <w:proofErr w:type="spellStart"/>
            <w:r w:rsidRPr="00805219">
              <w:rPr>
                <w:sz w:val="12"/>
                <w:szCs w:val="12"/>
              </w:rPr>
              <w:t>сажиров</w:t>
            </w:r>
            <w:proofErr w:type="spellEnd"/>
            <w:proofErr w:type="gramEnd"/>
            <w:r w:rsidRPr="00805219">
              <w:rPr>
                <w:sz w:val="12"/>
                <w:szCs w:val="12"/>
              </w:rPr>
              <w:t xml:space="preserve"> (только в установленных остановочных пунктах или в любом не запрещенном правилами дорожного движения месте по маршруту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ид регулярных перевозок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Транспортные средства, которые используются для перевозок по маршруту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экологические характеристики транспортных средств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дата начала осуществления регулярных перевозо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еревозчик</w:t>
            </w:r>
          </w:p>
        </w:tc>
      </w:tr>
      <w:tr w:rsidR="00FA2F7C" w:rsidRPr="00805219" w:rsidTr="00FA2F7C">
        <w:trPr>
          <w:trHeight w:val="25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виды </w:t>
            </w:r>
            <w:proofErr w:type="gramStart"/>
            <w:r w:rsidRPr="00805219">
              <w:rPr>
                <w:sz w:val="12"/>
                <w:szCs w:val="12"/>
              </w:rPr>
              <w:t>транс-портных</w:t>
            </w:r>
            <w:proofErr w:type="gramEnd"/>
            <w:r w:rsidRPr="00805219">
              <w:rPr>
                <w:sz w:val="12"/>
                <w:szCs w:val="12"/>
              </w:rPr>
              <w:t xml:space="preserve">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классы транспортных сред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максимальное количество транспортных средств каждого класс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аименование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юридического лица,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фамилия, имя и отчество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</w:t>
            </w:r>
            <w:proofErr w:type="gramStart"/>
            <w:r w:rsidRPr="00805219">
              <w:rPr>
                <w:sz w:val="12"/>
                <w:szCs w:val="12"/>
              </w:rPr>
              <w:t>индивидуального пред-</w:t>
            </w:r>
            <w:proofErr w:type="spellStart"/>
            <w:r w:rsidRPr="00805219">
              <w:rPr>
                <w:sz w:val="12"/>
                <w:szCs w:val="12"/>
              </w:rPr>
              <w:t>принимателя</w:t>
            </w:r>
            <w:proofErr w:type="spellEnd"/>
            <w:r w:rsidRPr="00805219">
              <w:rPr>
                <w:sz w:val="12"/>
                <w:szCs w:val="12"/>
              </w:rPr>
              <w:t xml:space="preserve"> (в том числе участников </w:t>
            </w:r>
            <w:proofErr w:type="gramEnd"/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договора простого товариществ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местонахождение юридического лица, индивидуального предпринимателя</w:t>
            </w:r>
          </w:p>
        </w:tc>
      </w:tr>
      <w:tr w:rsidR="00FA2F7C" w:rsidRPr="00805219" w:rsidTr="00FA2F7C">
        <w:trPr>
          <w:trHeight w:val="1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23 переулок-АВ-Центральная районная больница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 переулок-3 переулок-6 переулок-9 переулок-12 переулок-15 переулок-18 переулок-21 переулок-23 переулок-мкр</w:t>
            </w:r>
            <w:proofErr w:type="gramStart"/>
            <w:r w:rsidRPr="00805219">
              <w:rPr>
                <w:sz w:val="12"/>
                <w:szCs w:val="12"/>
              </w:rPr>
              <w:t>.П</w:t>
            </w:r>
            <w:proofErr w:type="gramEnd"/>
            <w:r w:rsidRPr="00805219">
              <w:rPr>
                <w:sz w:val="12"/>
                <w:szCs w:val="12"/>
              </w:rPr>
              <w:t>лодопитомник-23переулок-21переулок-18-переулок-12 переулок-15 переулок-9 переулок-6 переулок-3 переулок-1 переулок-Автовокзал-1 переулок-ул.Ленина-Арсенал-Зем.Ком.Банк-ул.-Араканцева-мкр.Меридиан-ул.Королева-ул.Строителей-ЦРБ-ул. Араканцева-пр</w:t>
            </w:r>
            <w:proofErr w:type="gramStart"/>
            <w:r w:rsidRPr="00805219">
              <w:rPr>
                <w:sz w:val="12"/>
                <w:szCs w:val="12"/>
              </w:rPr>
              <w:t>.З</w:t>
            </w:r>
            <w:proofErr w:type="gramEnd"/>
            <w:r w:rsidRPr="00805219">
              <w:rPr>
                <w:sz w:val="12"/>
                <w:szCs w:val="12"/>
              </w:rPr>
              <w:t>акруткина-Зем.Ком.Банк-Арсенал-ул.Ленина-3переулок-1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Атаманский-ул.Садовая-ул.Центральная-пр.Закруткина-ул.Араканцева-ул.Королева-ул.Строителей-ул.Придонская-ул.Восточ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гулируемым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не установле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</w:t>
            </w:r>
          </w:p>
          <w:p w:rsidR="00FA2F7C" w:rsidRPr="00805219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 г. Семикаракорск, ул. Авилов, 8</w:t>
            </w:r>
          </w:p>
        </w:tc>
      </w:tr>
      <w:tr w:rsidR="00FA2F7C" w:rsidRPr="00805219" w:rsidTr="00FA2F7C">
        <w:trPr>
          <w:trHeight w:val="1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Центральная районная больница-АВ-23 переулок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переулок-ул</w:t>
            </w:r>
            <w:proofErr w:type="gramStart"/>
            <w:r w:rsidRPr="00805219">
              <w:rPr>
                <w:sz w:val="12"/>
                <w:szCs w:val="12"/>
              </w:rPr>
              <w:t>.Л</w:t>
            </w:r>
            <w:proofErr w:type="gramEnd"/>
            <w:r w:rsidRPr="00805219">
              <w:rPr>
                <w:sz w:val="12"/>
                <w:szCs w:val="12"/>
              </w:rPr>
              <w:t>енина-Арсенал-Зем.Ком.Банк-ул.Араканцева-мкр.Меридиан-ул.Королева-ул.Строителей-ЦРБ-ул.Араканцева-пр.Закруткина-Зем.Ком.Банк-Арсенал-ул.Ленина-3 переулок-1 переулок-Автовокзал-1переулок-3-переулок-6-переулок-9-переулок-12переулок-15-переулок-18-переулок-мкр.Дачи-21 переулок-23 переулок-мкр.Плодопитомник-23переулок-21 переулок-18 переулок-15-переулок-12 переулок-9 переулок-6переулок-3переулок-1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Атаманский-ул.Садовая-ул.Центральная-пр.Закруткина-ул.Араканцева-ул.Королева-ул.Строителей-ул.Придонская-ул.Восточ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г. Семикаракорск, ул. Авилов, 8</w:t>
            </w:r>
          </w:p>
        </w:tc>
      </w:tr>
      <w:tr w:rsidR="00FA2F7C" w:rsidRPr="00805219" w:rsidTr="00FA2F7C">
        <w:trPr>
          <w:trHeight w:val="18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Центральная районная больница-АВ-23 переулок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переулок-ул</w:t>
            </w:r>
            <w:proofErr w:type="gramStart"/>
            <w:r w:rsidRPr="00805219">
              <w:rPr>
                <w:sz w:val="12"/>
                <w:szCs w:val="12"/>
              </w:rPr>
              <w:t>.Л</w:t>
            </w:r>
            <w:proofErr w:type="gramEnd"/>
            <w:r w:rsidRPr="00805219">
              <w:rPr>
                <w:sz w:val="12"/>
                <w:szCs w:val="12"/>
              </w:rPr>
              <w:t>енина-Арсенал-Зем.Ком.Банк-ул.Араканцева-ул.Королева-ул.Строителей-ЦРБ-ул.Араканцева-пр.Закруткина-Зем.Ком.Банк-Арсенал-ул.Ленина-3 переулок-1 переулок-Автовокзал-1 переулок-3-переулок-6-переулок-9-переулок-12переулок-15-переулок-18-переулок-21переулок-мкр.Дачи-23перелуок-21 переулок-18 переулок-15 переулок-12 переулок-9 переулок-6 переулок-3 переулок-1 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Атаманский-ул.Садовая-ул.Центральная-пр.Закруткина-ул.Араканцева-ул.Королева-ул.Строителей-ул.Придонская-пр.Бориса Куликова-</w:t>
            </w:r>
            <w:proofErr w:type="spellStart"/>
            <w:r w:rsidRPr="00805219">
              <w:rPr>
                <w:sz w:val="12"/>
                <w:szCs w:val="12"/>
              </w:rPr>
              <w:t>ул.Восточная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г. Семикаракорск, ул. Авилов, 8</w:t>
            </w:r>
          </w:p>
        </w:tc>
      </w:tr>
      <w:tr w:rsidR="00FA2F7C" w:rsidRPr="00805219" w:rsidTr="00FA2F7C">
        <w:trPr>
          <w:trHeight w:val="154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23 переулок-АВ-Центральная районная больница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 переулок-3 переулок-6 переулок-9 переулок-12 переулок-15 переулок-18 переулок-21 переулок-23 переулок-мкр</w:t>
            </w:r>
            <w:proofErr w:type="gramStart"/>
            <w:r w:rsidRPr="00805219">
              <w:rPr>
                <w:sz w:val="12"/>
                <w:szCs w:val="12"/>
              </w:rPr>
              <w:t>.П</w:t>
            </w:r>
            <w:proofErr w:type="gramEnd"/>
            <w:r w:rsidRPr="00805219">
              <w:rPr>
                <w:sz w:val="12"/>
                <w:szCs w:val="12"/>
              </w:rPr>
              <w:t>лодопитомник-23 переулок-21 переулок-18-переулок-15 переулок-12 переулок-9 переулок-6 переулок-3 переулок-1 переулок-Автовокзал-1 переулок-ул.Ленина-Арсенал-Зем.Ком.Банк-ул.Араканцева-ул.Королева-ул.Строителей-ЦРБ-ул. Араканцева-пр</w:t>
            </w:r>
            <w:proofErr w:type="gramStart"/>
            <w:r w:rsidRPr="00805219">
              <w:rPr>
                <w:sz w:val="12"/>
                <w:szCs w:val="12"/>
              </w:rPr>
              <w:t>.З</w:t>
            </w:r>
            <w:proofErr w:type="gramEnd"/>
            <w:r w:rsidRPr="00805219">
              <w:rPr>
                <w:sz w:val="12"/>
                <w:szCs w:val="12"/>
              </w:rPr>
              <w:t>акруткина-Зем.Ком.Банк-Арсенал-ул.Ленина-3 переулок-1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Атаманский-ул.Садовая-ул.Центральная-пр.Закруткина-ул.Араканцева-ул.Королева-ул.Строителей-ул.Придонская-ул.Восточн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  г. Семикаракорск, ул. Авилов, 8</w:t>
            </w:r>
          </w:p>
        </w:tc>
      </w:tr>
      <w:tr w:rsidR="00FA2F7C" w:rsidRPr="00805219" w:rsidTr="00FA2F7C">
        <w:trPr>
          <w:trHeight w:val="14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</w:t>
            </w:r>
            <w:proofErr w:type="spellStart"/>
            <w:r w:rsidRPr="00805219">
              <w:rPr>
                <w:sz w:val="12"/>
                <w:szCs w:val="12"/>
              </w:rPr>
              <w:t>мкр</w:t>
            </w:r>
            <w:proofErr w:type="spellEnd"/>
            <w:r w:rsidRPr="00805219">
              <w:rPr>
                <w:sz w:val="12"/>
                <w:szCs w:val="12"/>
              </w:rPr>
              <w:t xml:space="preserve">. Первомайка-15 </w:t>
            </w:r>
            <w:proofErr w:type="gramStart"/>
            <w:r w:rsidRPr="00805219">
              <w:rPr>
                <w:sz w:val="12"/>
                <w:szCs w:val="12"/>
              </w:rPr>
              <w:t>переулок-Центральная</w:t>
            </w:r>
            <w:proofErr w:type="gramEnd"/>
            <w:r w:rsidRPr="00805219">
              <w:rPr>
                <w:sz w:val="12"/>
                <w:szCs w:val="12"/>
              </w:rPr>
              <w:t xml:space="preserve"> районная больница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переулок-3 переулок-6 переулок-ул</w:t>
            </w:r>
            <w:proofErr w:type="gramStart"/>
            <w:r w:rsidRPr="00805219">
              <w:rPr>
                <w:sz w:val="12"/>
                <w:szCs w:val="12"/>
              </w:rPr>
              <w:t>.П</w:t>
            </w:r>
            <w:proofErr w:type="gramEnd"/>
            <w:r w:rsidRPr="00805219">
              <w:rPr>
                <w:sz w:val="12"/>
                <w:szCs w:val="12"/>
              </w:rPr>
              <w:t>ервомайская-ул.Орджоникидзе-15 переулок-12 переулок-9 переулок-6 переулок-3 переулок-1переулок-Автовокзал-ЦРБ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ул.Калинина-ул.Орджоникидзе-пр.Атаманский-пр.Победы-ул.Королева-ул.Строителей-ул.Садовая-пр.Бориса Кулик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 г. Семикаракорск, ул. Авилов, 8</w:t>
            </w:r>
          </w:p>
        </w:tc>
      </w:tr>
      <w:tr w:rsidR="00FA2F7C" w:rsidRPr="00805219" w:rsidTr="00FA2F7C">
        <w:trPr>
          <w:trHeight w:val="18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Ветстанция-Центральная районная больница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Аксинья-</w:t>
            </w:r>
            <w:proofErr w:type="spellStart"/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С</w:t>
            </w:r>
            <w:proofErr w:type="gramEnd"/>
            <w:r w:rsidRPr="00805219">
              <w:rPr>
                <w:sz w:val="12"/>
                <w:szCs w:val="12"/>
              </w:rPr>
              <w:t>тепная</w:t>
            </w:r>
            <w:proofErr w:type="spellEnd"/>
            <w:r w:rsidRPr="00805219">
              <w:rPr>
                <w:sz w:val="12"/>
                <w:szCs w:val="12"/>
              </w:rPr>
              <w:t>-Ветстанция-Дом № 23-Магазин-ул.Калинина-ул.Ленина-Дет.сад-Зем.Ком.Банк-ул.Араканцева-ул.Королева-Оптика-ЦРБ-Ассоль-Стекляшка-ул.Ленина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ул.Цветочная-пр.Закруткина-ул.Араканцева-ул.Королева-ул.Строителей-ул.Садовая-пр.Бориса Куликова-</w:t>
            </w:r>
            <w:proofErr w:type="spellStart"/>
            <w:r w:rsidRPr="00805219">
              <w:rPr>
                <w:sz w:val="12"/>
                <w:szCs w:val="12"/>
              </w:rPr>
              <w:t>пр.Победы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г. Семикаракорск, ул. Авилов, 8</w:t>
            </w:r>
          </w:p>
        </w:tc>
      </w:tr>
      <w:tr w:rsidR="00FA2F7C" w:rsidRPr="00805219" w:rsidTr="00FA2F7C">
        <w:trPr>
          <w:trHeight w:val="9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-</w:t>
            </w:r>
            <w:proofErr w:type="spellStart"/>
            <w:r w:rsidRPr="00805219">
              <w:rPr>
                <w:sz w:val="12"/>
                <w:szCs w:val="12"/>
              </w:rPr>
              <w:t>мкр</w:t>
            </w:r>
            <w:proofErr w:type="spellEnd"/>
            <w:r w:rsidRPr="00805219">
              <w:rPr>
                <w:sz w:val="12"/>
                <w:szCs w:val="12"/>
              </w:rPr>
              <w:t>. Молчанов-АВ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вокзал-1переулок-ул</w:t>
            </w:r>
            <w:proofErr w:type="gramStart"/>
            <w:r w:rsidRPr="00805219">
              <w:rPr>
                <w:sz w:val="12"/>
                <w:szCs w:val="12"/>
              </w:rPr>
              <w:t>.Л</w:t>
            </w:r>
            <w:proofErr w:type="gramEnd"/>
            <w:r w:rsidRPr="00805219">
              <w:rPr>
                <w:sz w:val="12"/>
                <w:szCs w:val="12"/>
              </w:rPr>
              <w:t>енина-Арсенал-Зем.Ком.Банк-пр.Араканцева-ул.Королева-ул.Строителей-ЦРБ-ул.Восточная-Школа-маг.Лидер-маг.Восточный-маг.Хуторок-ул.Араканцева-пр. Закруткина-Зем</w:t>
            </w:r>
            <w:proofErr w:type="gramStart"/>
            <w:r w:rsidRPr="00805219">
              <w:rPr>
                <w:sz w:val="12"/>
                <w:szCs w:val="12"/>
              </w:rPr>
              <w:t>.К</w:t>
            </w:r>
            <w:proofErr w:type="gramEnd"/>
            <w:r w:rsidRPr="00805219">
              <w:rPr>
                <w:sz w:val="12"/>
                <w:szCs w:val="12"/>
              </w:rPr>
              <w:t>ом.Банк-Арсенал-ул.Ленина-3переулок-1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Закруткина-ул.Араканцева-ул.Королева-ул.Строителей-ул.Садовая-ул.Комарова-ул.Свободы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г. Семикаракорск, ул. Авилов, 8</w:t>
            </w:r>
          </w:p>
        </w:tc>
      </w:tr>
      <w:tr w:rsidR="00FA2F7C" w:rsidRPr="00805219" w:rsidTr="00FA2F7C">
        <w:trPr>
          <w:trHeight w:val="15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lastRenderedPageBreak/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23 переулок-ул. </w:t>
            </w:r>
            <w:proofErr w:type="gramStart"/>
            <w:r w:rsidRPr="00805219">
              <w:rPr>
                <w:sz w:val="12"/>
                <w:szCs w:val="12"/>
              </w:rPr>
              <w:t>Авилова-Центральная</w:t>
            </w:r>
            <w:proofErr w:type="gramEnd"/>
            <w:r w:rsidRPr="00805219">
              <w:rPr>
                <w:sz w:val="12"/>
                <w:szCs w:val="12"/>
              </w:rPr>
              <w:t xml:space="preserve"> районная больница-23 переулок-ул. Авилова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23 переулок-22 переулок-20 переулок-18 переулок-16 переулок-15 переулок-12 переулок-9 переулок-6 переулок-3 переулок-1 переулок-Автовокзал-1переулок-ул</w:t>
            </w:r>
            <w:proofErr w:type="gramStart"/>
            <w:r w:rsidRPr="00805219">
              <w:rPr>
                <w:sz w:val="12"/>
                <w:szCs w:val="12"/>
              </w:rPr>
              <w:t>.Л</w:t>
            </w:r>
            <w:proofErr w:type="gramEnd"/>
            <w:r w:rsidRPr="00805219">
              <w:rPr>
                <w:sz w:val="12"/>
                <w:szCs w:val="12"/>
              </w:rPr>
              <w:t>енина-Арсенал-Зем.Ком.Банк-пр.-ул.Королева-ул.Строителей-ЦРБ-Ассоль-Зем.Ком.Банк-Арсенал-ул.Ленина-3 переулок-6 переулок-9 переулок-12 переулок-15 переулок-18 переулок-21 переулок-23 переулок-Автовокз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ул</w:t>
            </w:r>
            <w:proofErr w:type="gramStart"/>
            <w:r w:rsidRPr="00805219">
              <w:rPr>
                <w:sz w:val="12"/>
                <w:szCs w:val="12"/>
              </w:rPr>
              <w:t>.А</w:t>
            </w:r>
            <w:proofErr w:type="gramEnd"/>
            <w:r w:rsidRPr="00805219">
              <w:rPr>
                <w:sz w:val="12"/>
                <w:szCs w:val="12"/>
              </w:rPr>
              <w:t>вилова-пр.Атаманский-ул.Садовая-ул.Центральная-пр.Закруткина-ул.Араканцева-ул.Королева-ул.Строителей-ул.Восточная-ул.Бориса Кулико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в установленных остановоч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по ре-гули-</w:t>
            </w:r>
            <w:proofErr w:type="spellStart"/>
            <w:r w:rsidRPr="00805219">
              <w:rPr>
                <w:sz w:val="12"/>
                <w:szCs w:val="12"/>
              </w:rPr>
              <w:t>руемым</w:t>
            </w:r>
            <w:proofErr w:type="spellEnd"/>
            <w:r w:rsidRPr="00805219">
              <w:rPr>
                <w:sz w:val="12"/>
                <w:szCs w:val="12"/>
              </w:rPr>
              <w:t xml:space="preserve"> тариф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автобу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сред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не </w:t>
            </w:r>
            <w:proofErr w:type="gramStart"/>
            <w:r w:rsidRPr="00805219">
              <w:rPr>
                <w:sz w:val="12"/>
                <w:szCs w:val="12"/>
              </w:rPr>
              <w:t>уста-</w:t>
            </w:r>
            <w:proofErr w:type="spellStart"/>
            <w:r w:rsidRPr="00805219">
              <w:rPr>
                <w:sz w:val="12"/>
                <w:szCs w:val="12"/>
              </w:rPr>
              <w:t>новлено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01.06.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ОАО "Семикаракорское АТП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C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346630, Ростовская область,                         </w:t>
            </w:r>
          </w:p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 г. Семикаракорск, ул. Авилов, 8</w:t>
            </w:r>
          </w:p>
        </w:tc>
      </w:tr>
      <w:tr w:rsidR="00FA2F7C" w:rsidRPr="00805219" w:rsidTr="00FA2F7C">
        <w:trPr>
          <w:trHeight w:val="11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</w:tr>
      <w:tr w:rsidR="00FA2F7C" w:rsidRPr="00805219" w:rsidTr="00FA2F7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</w:tr>
      <w:tr w:rsidR="00FA2F7C" w:rsidRPr="00805219" w:rsidTr="00FA2F7C">
        <w:trPr>
          <w:trHeight w:val="10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4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Заместитель главы Администрации Семикаракорского </w:t>
            </w:r>
          </w:p>
          <w:p w:rsidR="00FA2F7C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 xml:space="preserve">городского поселения по социальному развитию </w:t>
            </w:r>
          </w:p>
          <w:p w:rsidR="00FA2F7C" w:rsidRPr="00805219" w:rsidRDefault="00FA2F7C" w:rsidP="00FA2F7C">
            <w:pPr>
              <w:rPr>
                <w:sz w:val="12"/>
                <w:szCs w:val="12"/>
              </w:rPr>
            </w:pPr>
            <w:r w:rsidRPr="00805219">
              <w:rPr>
                <w:sz w:val="12"/>
                <w:szCs w:val="12"/>
              </w:rPr>
              <w:t>и организационной работе</w:t>
            </w:r>
            <w:r>
              <w:rPr>
                <w:sz w:val="12"/>
                <w:szCs w:val="12"/>
              </w:rPr>
              <w:t xml:space="preserve">                                                               </w:t>
            </w:r>
            <w:r w:rsidR="001D1F37">
              <w:rPr>
                <w:sz w:val="12"/>
                <w:szCs w:val="12"/>
              </w:rPr>
              <w:t xml:space="preserve">           </w:t>
            </w:r>
            <w:r>
              <w:rPr>
                <w:sz w:val="12"/>
                <w:szCs w:val="12"/>
              </w:rPr>
              <w:t xml:space="preserve">    Г.В. Юсина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F7C" w:rsidRPr="00805219" w:rsidRDefault="00FA2F7C" w:rsidP="00FA2F7C">
            <w:pPr>
              <w:jc w:val="center"/>
              <w:rPr>
                <w:sz w:val="12"/>
                <w:szCs w:val="12"/>
              </w:rPr>
            </w:pPr>
          </w:p>
        </w:tc>
      </w:tr>
    </w:tbl>
    <w:p w:rsidR="00FA2F7C" w:rsidRPr="00805219" w:rsidRDefault="00FA2F7C" w:rsidP="00FA2F7C">
      <w:pPr>
        <w:rPr>
          <w:sz w:val="12"/>
          <w:szCs w:val="12"/>
        </w:rPr>
      </w:pPr>
      <w:bookmarkStart w:id="0" w:name="_GoBack"/>
      <w:bookmarkEnd w:id="0"/>
    </w:p>
    <w:p w:rsidR="008863B0" w:rsidRPr="00985552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84A" w:rsidSect="00FA2F7C">
      <w:pgSz w:w="16838" w:h="11906" w:orient="landscape"/>
      <w:pgMar w:top="851" w:right="142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9D" w:rsidRDefault="0073229D" w:rsidP="00FA2F7C">
      <w:r>
        <w:separator/>
      </w:r>
    </w:p>
  </w:endnote>
  <w:endnote w:type="continuationSeparator" w:id="0">
    <w:p w:rsidR="0073229D" w:rsidRDefault="0073229D" w:rsidP="00F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9D" w:rsidRDefault="0073229D" w:rsidP="00FA2F7C">
      <w:r>
        <w:separator/>
      </w:r>
    </w:p>
  </w:footnote>
  <w:footnote w:type="continuationSeparator" w:id="0">
    <w:p w:rsidR="0073229D" w:rsidRDefault="0073229D" w:rsidP="00FA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A5C5A"/>
    <w:rsid w:val="000B3C76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CFD"/>
    <w:rsid w:val="0015715F"/>
    <w:rsid w:val="00157166"/>
    <w:rsid w:val="00157DF2"/>
    <w:rsid w:val="00161E68"/>
    <w:rsid w:val="001672A3"/>
    <w:rsid w:val="00173D11"/>
    <w:rsid w:val="00180F28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1F37"/>
    <w:rsid w:val="001D3BA6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45C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2CAC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30898"/>
    <w:rsid w:val="005321E9"/>
    <w:rsid w:val="00540A91"/>
    <w:rsid w:val="00545B66"/>
    <w:rsid w:val="00552740"/>
    <w:rsid w:val="00554C9F"/>
    <w:rsid w:val="005551BF"/>
    <w:rsid w:val="00557DCA"/>
    <w:rsid w:val="005600C1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301C"/>
    <w:rsid w:val="006833DB"/>
    <w:rsid w:val="006836A3"/>
    <w:rsid w:val="00690653"/>
    <w:rsid w:val="00693275"/>
    <w:rsid w:val="006944DB"/>
    <w:rsid w:val="0069619D"/>
    <w:rsid w:val="00697655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29D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43F2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70EE"/>
    <w:rsid w:val="00962DF6"/>
    <w:rsid w:val="009634E8"/>
    <w:rsid w:val="009702CB"/>
    <w:rsid w:val="00971303"/>
    <w:rsid w:val="00972189"/>
    <w:rsid w:val="00972D9E"/>
    <w:rsid w:val="00974447"/>
    <w:rsid w:val="00985552"/>
    <w:rsid w:val="00990575"/>
    <w:rsid w:val="009918B8"/>
    <w:rsid w:val="009922E6"/>
    <w:rsid w:val="009923D6"/>
    <w:rsid w:val="00993213"/>
    <w:rsid w:val="0099512C"/>
    <w:rsid w:val="009A103C"/>
    <w:rsid w:val="009A1FE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293C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0556"/>
    <w:rsid w:val="00C42AE1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1767E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A2F7C"/>
    <w:rsid w:val="00FB19E8"/>
    <w:rsid w:val="00FB48EA"/>
    <w:rsid w:val="00FB4F2F"/>
    <w:rsid w:val="00FB6067"/>
    <w:rsid w:val="00FB69C3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A2F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2F7C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2F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2F7C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0A1A0F589948E35C02642EB468EC58F7515CB6574C3436A128E92EwDy4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90A1A0F589948E35C1C6938D837E95CFE0E57B95F476B62FE73B479DD4BC1BF3897643638557DCD5272w6y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0A1A0F589948E35C1C6938D837E95CFE0E57B656406369FE73B479DD4BC1wBy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90A1A0F589948E35C02642EB468EC5BFD525CB4564C3436A128E92ED44196F877CE267235557FwCy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0A1A0F589948E35C02642EB468EC58F55052B65B4C3436A128E92EwDy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316F-C2DC-479E-B7ED-08C4121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2</cp:lastModifiedBy>
  <cp:revision>53</cp:revision>
  <cp:lastPrinted>2018-06-08T08:04:00Z</cp:lastPrinted>
  <dcterms:created xsi:type="dcterms:W3CDTF">2017-11-03T08:01:00Z</dcterms:created>
  <dcterms:modified xsi:type="dcterms:W3CDTF">2018-06-20T06:22:00Z</dcterms:modified>
</cp:coreProperties>
</file>